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  防治常识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  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47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肾病  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